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87" w:rsidRPr="00737371" w:rsidRDefault="007B7ED6">
      <w:pPr>
        <w:widowControl/>
        <w:spacing w:line="400" w:lineRule="exact"/>
        <w:jc w:val="center"/>
        <w:rPr>
          <w:sz w:val="30"/>
          <w:szCs w:val="30"/>
        </w:rPr>
      </w:pPr>
      <w:bookmarkStart w:id="0" w:name="_GoBack"/>
      <w:r w:rsidRPr="00737371">
        <w:rPr>
          <w:rFonts w:ascii="標楷體" w:eastAsia="標楷體" w:hAnsi="標楷體" w:hint="eastAsia"/>
          <w:b/>
          <w:sz w:val="30"/>
          <w:szCs w:val="30"/>
        </w:rPr>
        <w:t>桃園市</w:t>
      </w:r>
      <w:r w:rsidR="0074204D" w:rsidRPr="00737371">
        <w:rPr>
          <w:rFonts w:ascii="標楷體" w:eastAsia="標楷體" w:hAnsi="標楷體"/>
          <w:b/>
          <w:sz w:val="30"/>
          <w:szCs w:val="30"/>
          <w:lang w:eastAsia="zh-HK"/>
        </w:rPr>
        <w:t>10</w:t>
      </w:r>
      <w:r w:rsidR="0074204D" w:rsidRPr="00737371">
        <w:rPr>
          <w:rFonts w:ascii="標楷體" w:eastAsia="標楷體" w:hAnsi="標楷體" w:hint="eastAsia"/>
          <w:b/>
          <w:sz w:val="30"/>
          <w:szCs w:val="30"/>
        </w:rPr>
        <w:t>9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年度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「新住民語文教學支援人員培訓」</w:t>
      </w:r>
      <w:r w:rsidR="009727E7" w:rsidRPr="00737371">
        <w:rPr>
          <w:rFonts w:ascii="標楷體" w:eastAsia="標楷體" w:hAnsi="標楷體" w:hint="eastAsia"/>
          <w:b/>
          <w:sz w:val="30"/>
          <w:szCs w:val="30"/>
        </w:rPr>
        <w:t>資格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班開班</w:t>
      </w:r>
      <w:r w:rsidR="00737371" w:rsidRPr="00737371">
        <w:rPr>
          <w:rFonts w:ascii="標楷體" w:eastAsia="標楷體" w:hAnsi="標楷體" w:hint="eastAsia"/>
          <w:b/>
          <w:sz w:val="30"/>
          <w:szCs w:val="30"/>
        </w:rPr>
        <w:t>實施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計畫</w:t>
      </w:r>
    </w:p>
    <w:bookmarkEnd w:id="0"/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</w:pPr>
      <w:r>
        <w:rPr>
          <w:rFonts w:ascii="標楷體" w:eastAsia="標楷體" w:hAnsi="標楷體"/>
          <w:color w:val="000000"/>
          <w:sz w:val="28"/>
          <w:szCs w:val="28"/>
        </w:rPr>
        <w:t>依據：</w:t>
      </w:r>
      <w:r w:rsidRPr="0074204D">
        <w:rPr>
          <w:rFonts w:ascii="標楷體" w:eastAsia="標楷體" w:hAnsi="標楷體"/>
          <w:sz w:val="28"/>
          <w:szCs w:val="28"/>
        </w:rPr>
        <w:t>教育部國民及學前教育署補助辦理新住民子女教育要點</w:t>
      </w:r>
      <w:r w:rsidRPr="0074204D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目的：培訓新住民語文課程教學支援人員，協助學校推動新住民語文教學課程，提升新住民語文教學品質。</w:t>
      </w:r>
    </w:p>
    <w:p w:rsidR="00894D87" w:rsidRPr="0030294D" w:rsidRDefault="0030294D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辦理單位：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指導</w:t>
      </w:r>
      <w:r>
        <w:rPr>
          <w:rFonts w:ascii="標楷體" w:eastAsia="標楷體" w:hAnsi="標楷體" w:hint="eastAsia"/>
          <w:sz w:val="28"/>
          <w:szCs w:val="28"/>
        </w:rPr>
        <w:t>單位：教育部國民及學前教育署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單位：桃園市</w:t>
      </w:r>
      <w:r w:rsidR="00737371">
        <w:rPr>
          <w:rFonts w:ascii="標楷體" w:eastAsia="標楷體" w:hAnsi="標楷體" w:hint="eastAsia"/>
          <w:sz w:val="28"/>
          <w:szCs w:val="28"/>
        </w:rPr>
        <w:t>政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育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協辦單位：自立國小。</w:t>
      </w:r>
    </w:p>
    <w:p w:rsidR="00894D87" w:rsidRDefault="00F820C4" w:rsidP="00A251F3">
      <w:pPr>
        <w:numPr>
          <w:ilvl w:val="0"/>
          <w:numId w:val="1"/>
        </w:numPr>
        <w:spacing w:line="440" w:lineRule="exact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培訓班別</w:t>
      </w:r>
      <w:r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時間與報名資格：</w:t>
      </w:r>
      <w:r w:rsidR="009727E7">
        <w:t xml:space="preserve"> </w:t>
      </w:r>
    </w:p>
    <w:p w:rsidR="00894D87" w:rsidRPr="00A81561" w:rsidRDefault="00183372" w:rsidP="00A251F3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A81561">
        <w:rPr>
          <w:rFonts w:ascii="標楷體" w:eastAsia="標楷體" w:hAnsi="標楷體"/>
          <w:color w:val="0070C0"/>
          <w:sz w:val="28"/>
          <w:szCs w:val="28"/>
        </w:rPr>
        <w:t>教學支援人員</w:t>
      </w:r>
      <w:r w:rsidRPr="00A81561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資格</w:t>
      </w:r>
      <w:r w:rsidR="00F820C4" w:rsidRPr="00A81561">
        <w:rPr>
          <w:rFonts w:ascii="標楷體" w:eastAsia="標楷體" w:hAnsi="標楷體"/>
          <w:color w:val="0070C0"/>
          <w:sz w:val="28"/>
          <w:szCs w:val="28"/>
        </w:rPr>
        <w:t>班</w:t>
      </w:r>
    </w:p>
    <w:p w:rsidR="00894D87" w:rsidRPr="00DA2FBB" w:rsidRDefault="00F820C4" w:rsidP="00A81561">
      <w:pPr>
        <w:pStyle w:val="a8"/>
        <w:numPr>
          <w:ilvl w:val="0"/>
          <w:numId w:val="3"/>
        </w:numPr>
        <w:spacing w:line="440" w:lineRule="exact"/>
        <w:ind w:left="1276" w:hanging="316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報名資格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年滿二十歲且</w:t>
      </w:r>
      <w:r w:rsidRPr="00A81561">
        <w:rPr>
          <w:rFonts w:ascii="標楷體" w:eastAsia="標楷體" w:hAnsi="標楷體"/>
          <w:sz w:val="28"/>
          <w:szCs w:val="28"/>
        </w:rPr>
        <w:t>符合下列條件之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一者</w:t>
      </w:r>
      <w:r w:rsidRPr="00A81561">
        <w:rPr>
          <w:rFonts w:ascii="標楷體" w:eastAsia="標楷體" w:hAnsi="標楷體"/>
          <w:sz w:val="28"/>
          <w:szCs w:val="28"/>
        </w:rPr>
        <w:t>：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1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新住民及其子女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2）符合就業服務法規定之外籍學生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 w:rightChars="-248" w:right="-595"/>
        <w:jc w:val="both"/>
        <w:rPr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3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東南亞語系</w:t>
      </w:r>
      <w:r w:rsidRPr="00A81561">
        <w:rPr>
          <w:rFonts w:ascii="標楷體" w:eastAsia="標楷體" w:hAnsi="標楷體"/>
          <w:sz w:val="28"/>
          <w:szCs w:val="28"/>
        </w:rPr>
        <w:t>(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所)學</w:t>
      </w:r>
      <w:r w:rsidRPr="00A81561">
        <w:rPr>
          <w:rFonts w:ascii="標楷體" w:eastAsia="標楷體" w:hAnsi="標楷體"/>
          <w:sz w:val="28"/>
          <w:szCs w:val="28"/>
        </w:rPr>
        <w:t>生（含畢業生）</w:t>
      </w:r>
      <w:r w:rsidRPr="00DA2FBB">
        <w:rPr>
          <w:rFonts w:ascii="標楷體" w:eastAsia="標楷體" w:hAnsi="標楷體"/>
          <w:sz w:val="28"/>
          <w:szCs w:val="28"/>
        </w:rPr>
        <w:t>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</w:pPr>
      <w:r w:rsidRPr="00DA2FBB">
        <w:rPr>
          <w:rFonts w:ascii="標楷體" w:eastAsia="標楷體" w:hAnsi="標楷體"/>
          <w:sz w:val="28"/>
          <w:szCs w:val="28"/>
        </w:rPr>
        <w:t>（4）擁有教師證及新住民語文國內外官方認證之證書。</w:t>
      </w:r>
    </w:p>
    <w:p w:rsidR="00894D87" w:rsidRPr="00157605" w:rsidRDefault="00F820C4" w:rsidP="00A251F3">
      <w:pPr>
        <w:pStyle w:val="a8"/>
        <w:numPr>
          <w:ilvl w:val="0"/>
          <w:numId w:val="3"/>
        </w:numPr>
        <w:spacing w:line="440" w:lineRule="exact"/>
        <w:ind w:left="1276" w:hanging="316"/>
        <w:rPr>
          <w:sz w:val="28"/>
          <w:szCs w:val="28"/>
        </w:rPr>
      </w:pPr>
      <w:r w:rsidRPr="00157605">
        <w:rPr>
          <w:rFonts w:ascii="標楷體" w:eastAsia="標楷體" w:hAnsi="標楷體"/>
          <w:sz w:val="28"/>
          <w:szCs w:val="28"/>
        </w:rPr>
        <w:t>開班日期及上課地點（</w:t>
      </w:r>
      <w:r w:rsidRPr="00157605">
        <w:rPr>
          <w:rFonts w:ascii="標楷體" w:eastAsia="標楷體" w:hAnsi="標楷體"/>
          <w:sz w:val="28"/>
          <w:szCs w:val="28"/>
          <w:lang w:eastAsia="zh-HK"/>
        </w:rPr>
        <w:t>研習節數36</w:t>
      </w:r>
      <w:r w:rsidR="00DA2FBB" w:rsidRPr="00157605">
        <w:rPr>
          <w:rFonts w:ascii="標楷體" w:eastAsia="標楷體" w:hAnsi="標楷體"/>
          <w:sz w:val="28"/>
          <w:szCs w:val="28"/>
          <w:lang w:eastAsia="zh-HK"/>
        </w:rPr>
        <w:t>節</w:t>
      </w:r>
      <w:r w:rsidRPr="00157605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d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4252"/>
        <w:gridCol w:w="1418"/>
        <w:gridCol w:w="3118"/>
      </w:tblGrid>
      <w:tr w:rsidR="00A81561" w:rsidTr="00737371">
        <w:trPr>
          <w:trHeight w:val="526"/>
        </w:trPr>
        <w:tc>
          <w:tcPr>
            <w:tcW w:w="1277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252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1418" w:type="dxa"/>
            <w:shd w:val="pct10" w:color="auto" w:fill="auto"/>
          </w:tcPr>
          <w:p w:rsidR="00A81561" w:rsidRPr="00A81561" w:rsidRDefault="00185905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A81561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118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A8156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A81561" w:rsidRPr="00737371" w:rsidRDefault="0073737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7371">
              <w:rPr>
                <w:rFonts w:ascii="標楷體" w:eastAsia="標楷體" w:hAnsi="標楷體" w:hint="eastAsia"/>
                <w:b/>
                <w:sz w:val="28"/>
                <w:szCs w:val="26"/>
              </w:rPr>
              <w:t>第1班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別</w:t>
            </w:r>
          </w:p>
        </w:tc>
        <w:tc>
          <w:tcPr>
            <w:tcW w:w="4252" w:type="dxa"/>
          </w:tcPr>
          <w:p w:rsidR="00A81561" w:rsidRPr="00A81561" w:rsidRDefault="00A81561" w:rsidP="001859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3/7、3/8、3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4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3/15、3/22</w:t>
            </w:r>
          </w:p>
        </w:tc>
        <w:tc>
          <w:tcPr>
            <w:tcW w:w="1418" w:type="dxa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A81561" w:rsidRPr="00A81561" w:rsidRDefault="00A81561" w:rsidP="001576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緬</w:t>
            </w:r>
          </w:p>
        </w:tc>
      </w:tr>
      <w:tr w:rsidR="0073737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737371" w:rsidRPr="0073737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第2班別</w:t>
            </w:r>
          </w:p>
        </w:tc>
        <w:tc>
          <w:tcPr>
            <w:tcW w:w="4252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4/11、4/12、4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9、4/25、4/26</w:t>
            </w:r>
          </w:p>
        </w:tc>
        <w:tc>
          <w:tcPr>
            <w:tcW w:w="14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菲</w:t>
            </w:r>
          </w:p>
        </w:tc>
      </w:tr>
    </w:tbl>
    <w:p w:rsidR="00A55E5C" w:rsidRDefault="00157605" w:rsidP="00157605">
      <w:pPr>
        <w:spacing w:line="440" w:lineRule="exact"/>
        <w:rPr>
          <w:rFonts w:eastAsia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185905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185905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)上課</w:t>
      </w:r>
      <w:r w:rsidR="00F820C4" w:rsidRPr="00185905">
        <w:rPr>
          <w:rFonts w:ascii="標楷體" w:eastAsia="標楷體" w:hAnsi="標楷體"/>
          <w:b/>
          <w:color w:val="FF0000"/>
          <w:sz w:val="28"/>
          <w:szCs w:val="28"/>
          <w:lang w:eastAsia="zh-HK"/>
        </w:rPr>
        <w:t>地點：</w:t>
      </w:r>
      <w:r w:rsidR="00520FA0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桃園市中壢區</w:t>
      </w:r>
      <w:r w:rsidR="007B7ED6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自立</w:t>
      </w:r>
      <w:r w:rsidR="009727E7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國小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（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桃園市中壢區永福路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1200</w:t>
      </w:r>
    </w:p>
    <w:p w:rsidR="009727E7" w:rsidRPr="00185905" w:rsidRDefault="00A55E5C" w:rsidP="00157605">
      <w:pPr>
        <w:spacing w:line="440" w:lineRule="exact"/>
      </w:pPr>
      <w:r>
        <w:rPr>
          <w:rFonts w:eastAsia="標楷體" w:hint="eastAsia"/>
          <w:b/>
          <w:color w:val="FF0000"/>
          <w:sz w:val="28"/>
          <w:szCs w:val="28"/>
        </w:rPr>
        <w:t xml:space="preserve">                                    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號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）</w:t>
      </w:r>
      <w:r w:rsidR="009727E7" w:rsidRPr="00185905">
        <w:rPr>
          <w:rFonts w:eastAsia="標楷體" w:hint="eastAsia"/>
          <w:sz w:val="28"/>
          <w:szCs w:val="28"/>
        </w:rPr>
        <w:t>。</w:t>
      </w:r>
    </w:p>
    <w:p w:rsidR="00894D87" w:rsidRPr="00DA2FBB" w:rsidRDefault="00F820C4" w:rsidP="00DA2FBB">
      <w:pPr>
        <w:numPr>
          <w:ilvl w:val="0"/>
          <w:numId w:val="1"/>
        </w:numPr>
        <w:spacing w:line="400" w:lineRule="exact"/>
        <w:ind w:left="655" w:hangingChars="234" w:hanging="655"/>
        <w:rPr>
          <w:color w:val="000000" w:themeColor="text1"/>
        </w:rPr>
      </w:pPr>
      <w:r w:rsidRPr="00185905">
        <w:rPr>
          <w:rFonts w:ascii="標楷體" w:eastAsia="標楷體" w:hAnsi="標楷體"/>
          <w:sz w:val="28"/>
          <w:szCs w:val="28"/>
          <w:lang w:eastAsia="zh-HK"/>
        </w:rPr>
        <w:t>培訓</w:t>
      </w:r>
      <w:r w:rsidRPr="00185905">
        <w:rPr>
          <w:rFonts w:ascii="標楷體" w:eastAsia="標楷體" w:hAnsi="標楷體"/>
          <w:sz w:val="28"/>
          <w:szCs w:val="28"/>
        </w:rPr>
        <w:t>人數：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依報名先後順序錄取，</w:t>
      </w:r>
      <w:r w:rsidR="00157605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資格班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每梯次以</w:t>
      </w:r>
      <w:r w:rsidR="0074204D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35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人為限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額滿為止。</w:t>
      </w:r>
    </w:p>
    <w:p w:rsidR="00894D87" w:rsidRPr="00DA2FBB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參加費用：本課程免費。</w:t>
      </w:r>
    </w:p>
    <w:p w:rsidR="00894D87" w:rsidRPr="00DA2FBB" w:rsidRDefault="00F820C4" w:rsidP="005A166F">
      <w:pPr>
        <w:numPr>
          <w:ilvl w:val="0"/>
          <w:numId w:val="1"/>
        </w:numPr>
        <w:spacing w:line="420" w:lineRule="exact"/>
        <w:ind w:left="655" w:hangingChars="234" w:hanging="655"/>
        <w:rPr>
          <w:color w:val="000000" w:themeColor="text1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報名方式：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備妥個人基本身份證件（身份證</w:t>
      </w:r>
      <w:r w:rsidR="00520FA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居留證</w:t>
      </w: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等）影本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擇一方式報名：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DA2FBB">
        <w:rPr>
          <w:rFonts w:eastAsia="標楷體"/>
          <w:color w:val="000000" w:themeColor="text1"/>
          <w:sz w:val="28"/>
          <w:szCs w:val="28"/>
        </w:rPr>
        <w:t>新住民語文教</w:t>
      </w:r>
      <w:r w:rsidRPr="00152B4A">
        <w:rPr>
          <w:rFonts w:eastAsia="標楷體"/>
          <w:sz w:val="28"/>
          <w:szCs w:val="28"/>
        </w:rPr>
        <w:t>育資源網</w:t>
      </w:r>
      <w:r w:rsidRPr="00152B4A">
        <w:rPr>
          <w:rFonts w:eastAsia="標楷體"/>
          <w:sz w:val="28"/>
          <w:szCs w:val="28"/>
        </w:rPr>
        <w:t>(http://newres.pntcv.ntct.edu.tw)</w:t>
      </w:r>
      <w:r w:rsidRPr="00152B4A">
        <w:rPr>
          <w:rFonts w:eastAsia="標楷體"/>
          <w:sz w:val="28"/>
          <w:szCs w:val="28"/>
        </w:rPr>
        <w:t>線上報名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152B4A">
        <w:rPr>
          <w:rFonts w:eastAsia="標楷體"/>
          <w:sz w:val="28"/>
          <w:szCs w:val="28"/>
        </w:rPr>
        <w:t>填妥個人報名表後</w:t>
      </w:r>
    </w:p>
    <w:p w:rsidR="007B7ED6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傳真報名：</w:t>
      </w:r>
      <w:r w:rsidR="007B7ED6" w:rsidRPr="007B7ED6">
        <w:rPr>
          <w:rFonts w:eastAsia="標楷體" w:hint="eastAsia"/>
          <w:sz w:val="28"/>
          <w:szCs w:val="28"/>
        </w:rPr>
        <w:t>03-4351072</w:t>
      </w:r>
    </w:p>
    <w:p w:rsidR="009727E7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e-mail</w:t>
      </w:r>
      <w:r w:rsidRPr="007B7ED6">
        <w:rPr>
          <w:rFonts w:eastAsia="標楷體"/>
          <w:sz w:val="28"/>
          <w:szCs w:val="28"/>
        </w:rPr>
        <w:t>報名：</w:t>
      </w:r>
      <w:r w:rsidR="007B7ED6" w:rsidRPr="007B7ED6">
        <w:rPr>
          <w:rFonts w:ascii="標楷體" w:eastAsia="標楷體" w:hAnsi="標楷體" w:hint="eastAsia"/>
          <w:kern w:val="0"/>
          <w:sz w:val="28"/>
          <w:szCs w:val="28"/>
        </w:rPr>
        <w:t>zles501@stu.zles.tyc.edu.tw</w:t>
      </w:r>
    </w:p>
    <w:p w:rsidR="00157605" w:rsidRDefault="007B7ED6" w:rsidP="00A251F3">
      <w:pPr>
        <w:spacing w:line="440" w:lineRule="exact"/>
        <w:ind w:left="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3</w:t>
      </w:r>
      <w:r w:rsidR="00EF2D11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  </w:t>
      </w:r>
      <w:r w:rsidR="009727E7" w:rsidRPr="00152B4A">
        <w:rPr>
          <w:rFonts w:eastAsia="標楷體"/>
          <w:sz w:val="28"/>
          <w:szCs w:val="28"/>
          <w:lang w:eastAsia="zh-HK"/>
        </w:rPr>
        <w:t>洽詢窗口：</w:t>
      </w:r>
      <w:r>
        <w:rPr>
          <w:rFonts w:eastAsia="標楷體" w:hint="eastAsia"/>
          <w:sz w:val="28"/>
          <w:szCs w:val="28"/>
        </w:rPr>
        <w:t>林主任</w:t>
      </w:r>
      <w:r w:rsidR="009727E7" w:rsidRPr="00152B4A">
        <w:rPr>
          <w:rFonts w:eastAsia="標楷體"/>
          <w:sz w:val="28"/>
          <w:szCs w:val="28"/>
          <w:lang w:eastAsia="zh-HK"/>
        </w:rPr>
        <w:t>，電話：</w:t>
      </w:r>
      <w:r w:rsidR="009727E7" w:rsidRPr="00152B4A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-4559130</w:t>
      </w:r>
      <w:r w:rsidR="009727E7" w:rsidRPr="00152B4A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510</w:t>
      </w:r>
      <w:r w:rsidR="00157605">
        <w:rPr>
          <w:rFonts w:eastAsia="標楷體"/>
          <w:sz w:val="28"/>
          <w:szCs w:val="28"/>
        </w:rPr>
        <w:t xml:space="preserve"> </w:t>
      </w:r>
    </w:p>
    <w:p w:rsidR="00BC1FCC" w:rsidRPr="00BC1FCC" w:rsidRDefault="00BC1FCC" w:rsidP="00520FA0">
      <w:pPr>
        <w:pStyle w:val="a8"/>
        <w:numPr>
          <w:ilvl w:val="0"/>
          <w:numId w:val="1"/>
        </w:numPr>
        <w:spacing w:line="400" w:lineRule="exact"/>
        <w:rPr>
          <w:lang w:eastAsia="zh-HK"/>
        </w:rPr>
      </w:pPr>
      <w:r w:rsidRPr="00520FA0">
        <w:rPr>
          <w:rFonts w:ascii="標楷體" w:eastAsia="標楷體" w:hAnsi="標楷體" w:hint="eastAsia"/>
          <w:color w:val="000000"/>
          <w:sz w:val="28"/>
          <w:szCs w:val="28"/>
        </w:rPr>
        <w:t>結業證書：</w:t>
      </w:r>
    </w:p>
    <w:p w:rsidR="00A02D59" w:rsidRPr="00A02D59" w:rsidRDefault="00520FA0" w:rsidP="00A02D59">
      <w:pPr>
        <w:pStyle w:val="Standard"/>
        <w:spacing w:line="440" w:lineRule="exact"/>
        <w:ind w:leftChars="232" w:left="1117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一)</w:t>
      </w:r>
      <w:r>
        <w:rPr>
          <w:rFonts w:ascii="標楷體" w:eastAsia="標楷體" w:hAnsi="標楷體"/>
          <w:color w:val="000000"/>
          <w:sz w:val="28"/>
          <w:szCs w:val="28"/>
        </w:rPr>
        <w:t>教學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支援人員資格班學員上課時數需達總上課節數六分之五(30節)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以上，缺課部份須觀看線上培訓教材補足36節，始能參加各班之結業評量，評定合格者，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由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縣市政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核發「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新住民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語文教學支援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工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人員研習證書」。</w:t>
      </w:r>
    </w:p>
    <w:p w:rsidR="00894D87" w:rsidRPr="000B4CDA" w:rsidRDefault="00A02D59" w:rsidP="00185905">
      <w:pPr>
        <w:pStyle w:val="Default"/>
        <w:spacing w:line="0" w:lineRule="atLeast"/>
      </w:pPr>
      <w:r>
        <w:rPr>
          <w:rFonts w:hAnsi="標楷體" w:hint="eastAsia"/>
          <w:sz w:val="28"/>
          <w:szCs w:val="28"/>
        </w:rPr>
        <w:t xml:space="preserve">  </w:t>
      </w:r>
      <w:r w:rsidR="00185905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 xml:space="preserve"> </w:t>
      </w:r>
      <w:r w:rsidR="00185905">
        <w:rPr>
          <w:rFonts w:hAnsi="標楷體" w:hint="eastAsia"/>
          <w:sz w:val="28"/>
          <w:szCs w:val="28"/>
        </w:rPr>
        <w:t>(二)</w:t>
      </w:r>
      <w:r w:rsidR="00F820C4" w:rsidRPr="00BC1FCC">
        <w:rPr>
          <w:rFonts w:hAnsi="標楷體"/>
          <w:sz w:val="28"/>
          <w:szCs w:val="28"/>
        </w:rPr>
        <w:t>經費來源：所需經費由教育部國民及學前教育署依</w:t>
      </w:r>
      <w:r w:rsidR="00F820C4" w:rsidRPr="00BC1FCC">
        <w:rPr>
          <w:rFonts w:hAnsi="標楷體"/>
          <w:sz w:val="28"/>
          <w:szCs w:val="28"/>
          <w:lang w:eastAsia="zh-HK"/>
        </w:rPr>
        <w:t>補助</w:t>
      </w:r>
      <w:r w:rsidR="00F820C4" w:rsidRPr="00BC1FCC">
        <w:rPr>
          <w:rFonts w:hAnsi="標楷體"/>
          <w:sz w:val="28"/>
          <w:szCs w:val="28"/>
        </w:rPr>
        <w:t>支應。</w:t>
      </w:r>
    </w:p>
    <w:p w:rsidR="000B4CDA" w:rsidRPr="000B4CDA" w:rsidRDefault="000B4CDA" w:rsidP="00520FA0">
      <w:pPr>
        <w:pStyle w:val="a8"/>
        <w:numPr>
          <w:ilvl w:val="0"/>
          <w:numId w:val="1"/>
        </w:numPr>
        <w:spacing w:line="400" w:lineRule="exact"/>
      </w:pPr>
      <w:r w:rsidRPr="00BC1FCC">
        <w:rPr>
          <w:rFonts w:ascii="標楷體" w:eastAsia="標楷體" w:hAnsi="標楷體"/>
          <w:color w:val="000000"/>
          <w:sz w:val="28"/>
          <w:szCs w:val="28"/>
        </w:rPr>
        <w:t>獎勵：辦理本活動人員依規定敘獎。</w:t>
      </w:r>
    </w:p>
    <w:p w:rsidR="00894D87" w:rsidRDefault="00BC1FCC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="000B4CDA">
        <w:rPr>
          <w:rFonts w:ascii="標楷體" w:eastAsia="標楷體" w:hAnsi="標楷體"/>
          <w:color w:val="000000"/>
          <w:sz w:val="28"/>
          <w:szCs w:val="28"/>
        </w:rPr>
        <w:t>本計畫經教育部國民及學前教育署核定後實施，修正時亦同。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Pr="00F60729" w:rsidRDefault="00F60729" w:rsidP="00F60729">
      <w:pPr>
        <w:pStyle w:val="Web"/>
        <w:widowControl w:val="0"/>
        <w:spacing w:before="0" w:after="0" w:line="360" w:lineRule="auto"/>
        <w:rPr>
          <w:sz w:val="32"/>
          <w:szCs w:val="32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F60729">
        <w:rPr>
          <w:rFonts w:ascii="標楷體" w:eastAsia="標楷體" w:hAnsi="標楷體" w:cs="Arial" w:hint="eastAsia"/>
          <w:b/>
          <w:sz w:val="32"/>
          <w:szCs w:val="32"/>
        </w:rPr>
        <w:t>桃園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市10</w:t>
      </w:r>
      <w:r w:rsidR="007A4C33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年度</w:t>
      </w:r>
      <w:r w:rsidRPr="00F60729">
        <w:rPr>
          <w:rFonts w:ascii="標楷體" w:eastAsia="標楷體" w:hAnsi="標楷體" w:cs="Arial"/>
          <w:b/>
          <w:sz w:val="32"/>
          <w:szCs w:val="32"/>
        </w:rPr>
        <w:t>「新住民語文教學支援人員培訓」報名表</w:t>
      </w:r>
    </w:p>
    <w:tbl>
      <w:tblPr>
        <w:tblW w:w="5617" w:type="pct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984"/>
        <w:gridCol w:w="1548"/>
        <w:gridCol w:w="409"/>
        <w:gridCol w:w="997"/>
        <w:gridCol w:w="704"/>
        <w:gridCol w:w="563"/>
        <w:gridCol w:w="1061"/>
        <w:gridCol w:w="345"/>
        <w:gridCol w:w="1125"/>
        <w:gridCol w:w="1828"/>
      </w:tblGrid>
      <w:tr w:rsidR="00F60729" w:rsidTr="00F60729">
        <w:trPr>
          <w:trHeight w:val="677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參加班別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資格班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(新學員)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本國籍東南亞語系（所）畢業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具教師證及新住民官方語言認證證書者</w:t>
            </w:r>
          </w:p>
        </w:tc>
      </w:tr>
      <w:tr w:rsidR="00F60729" w:rsidTr="00F60729">
        <w:trPr>
          <w:trHeight w:val="765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進階班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（曾取得教學支援人員證書）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5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核定文號____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_______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證書字號＿＿＿＿＿＿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核發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單位＿＿＿</w:t>
            </w:r>
          </w:p>
        </w:tc>
      </w:tr>
      <w:tr w:rsidR="00F60729" w:rsidTr="0039794C">
        <w:trPr>
          <w:trHeight w:val="62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b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pacing w:val="24"/>
                <w:w w:val="85"/>
                <w:kern w:val="0"/>
                <w:sz w:val="28"/>
                <w:szCs w:val="28"/>
              </w:rPr>
              <w:t>性</w:t>
            </w:r>
            <w:r w:rsidRPr="00F60729">
              <w:rPr>
                <w:rFonts w:ascii="標楷體" w:eastAsia="標楷體" w:hAnsi="標楷體"/>
                <w:b/>
                <w:color w:val="000000"/>
                <w:spacing w:val="-12"/>
                <w:w w:val="85"/>
                <w:kern w:val="0"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男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原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3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本 人)</w:t>
            </w: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1699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葷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身份證字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或居留證號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textDirection w:val="tbRlV"/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spacing w:line="276" w:lineRule="auto"/>
              <w:ind w:left="393" w:right="113" w:hanging="2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陪媽媽上課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39794C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(西元)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二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54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學歷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國小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□高中□大學□碩士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博士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三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</w:tr>
      <w:tr w:rsidR="00F60729" w:rsidTr="00F60729">
        <w:trPr>
          <w:cantSplit/>
          <w:trHeight w:val="1075"/>
        </w:trPr>
        <w:tc>
          <w:tcPr>
            <w:tcW w:w="10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經歷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國小樂學課程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學習教材試教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遠距教學□前導學校計畫□職場體驗</w:t>
            </w:r>
          </w:p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母語傳承教師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其他_________________________</w:t>
            </w:r>
          </w:p>
        </w:tc>
      </w:tr>
      <w:tr w:rsidR="00A745AC" w:rsidTr="00AF1171">
        <w:trPr>
          <w:cantSplit/>
          <w:trHeight w:val="380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A745AC" w:rsidRPr="00F60729" w:rsidRDefault="00A745AC" w:rsidP="00AF1171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如何得知課程訊息(可複選)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A745AC" w:rsidRPr="00F60729" w:rsidRDefault="00A745AC" w:rsidP="00AF1171">
            <w:pPr>
              <w:pStyle w:val="Standard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為何想參加培訓課程(可複選)</w:t>
            </w:r>
          </w:p>
        </w:tc>
      </w:tr>
      <w:tr w:rsidR="00F60729" w:rsidTr="00F60729">
        <w:trPr>
          <w:cantSplit/>
          <w:trHeight w:val="2115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□學校網站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公佈欄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曾培訓的學員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________________________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F60729" w:rsidRDefault="00F60729" w:rsidP="00215815">
            <w:pPr>
              <w:pStyle w:val="Standard"/>
              <w:spacing w:line="440" w:lineRule="exact"/>
              <w:ind w:left="268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成為108年合格之新住民母語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中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小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增加工作機會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鼓勵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</w:p>
        </w:tc>
      </w:tr>
    </w:tbl>
    <w:p w:rsidR="00F60729" w:rsidRDefault="00F60729" w:rsidP="00F60729">
      <w:pPr>
        <w:pStyle w:val="Standard"/>
        <w:widowControl/>
        <w:shd w:val="clear" w:color="auto" w:fill="FFFFFF"/>
        <w:spacing w:line="400" w:lineRule="exact"/>
        <w:ind w:left="991" w:right="-595" w:hanging="991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備註: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.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線上報名或填妥個人報名表</w:t>
      </w:r>
    </w:p>
    <w:p w:rsidR="00F60729" w:rsidRDefault="00F60729" w:rsidP="00F60729">
      <w:pPr>
        <w:pStyle w:val="Standard"/>
        <w:widowControl/>
        <w:tabs>
          <w:tab w:val="left" w:pos="4508"/>
        </w:tabs>
        <w:ind w:firstLine="700"/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2.請檢附相關證明文件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6350</wp:posOffset>
            </wp:positionV>
            <wp:extent cx="6981825" cy="8463280"/>
            <wp:effectExtent l="0" t="0" r="9525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41" w:rsidRDefault="003B0D41" w:rsidP="00A251F3">
      <w:pPr>
        <w:spacing w:line="400" w:lineRule="exact"/>
      </w:pPr>
    </w:p>
    <w:p w:rsidR="003B0D41" w:rsidRPr="00F60729" w:rsidRDefault="003B0D41" w:rsidP="00A251F3">
      <w:pPr>
        <w:spacing w:line="400" w:lineRule="exac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4445</wp:posOffset>
            </wp:positionV>
            <wp:extent cx="6934200" cy="8180070"/>
            <wp:effectExtent l="0" t="0" r="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D41" w:rsidRPr="00F60729">
      <w:pgSz w:w="11906" w:h="16838"/>
      <w:pgMar w:top="1134" w:right="1361" w:bottom="1134" w:left="136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09" w:rsidRDefault="00B91F09">
      <w:r>
        <w:separator/>
      </w:r>
    </w:p>
  </w:endnote>
  <w:endnote w:type="continuationSeparator" w:id="0">
    <w:p w:rsidR="00B91F09" w:rsidRDefault="00B9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09" w:rsidRDefault="00B91F09">
      <w:r>
        <w:rPr>
          <w:color w:val="000000"/>
        </w:rPr>
        <w:separator/>
      </w:r>
    </w:p>
  </w:footnote>
  <w:footnote w:type="continuationSeparator" w:id="0">
    <w:p w:rsidR="00B91F09" w:rsidRDefault="00B9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92C"/>
    <w:multiLevelType w:val="hybridMultilevel"/>
    <w:tmpl w:val="40DE195C"/>
    <w:lvl w:ilvl="0" w:tplc="DE306662">
      <w:start w:val="9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57F00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1E236037"/>
    <w:multiLevelType w:val="multilevel"/>
    <w:tmpl w:val="B9A80DD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D9385F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2B324E1B"/>
    <w:multiLevelType w:val="hybridMultilevel"/>
    <w:tmpl w:val="AE601D5E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873BD2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6C124B6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DFC6A06"/>
    <w:multiLevelType w:val="multilevel"/>
    <w:tmpl w:val="4684CBAC"/>
    <w:styleLink w:val="WW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 w:cs="Arial"/>
        <w:sz w:val="28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1A1D48"/>
    <w:multiLevelType w:val="hybridMultilevel"/>
    <w:tmpl w:val="F8BA9A44"/>
    <w:lvl w:ilvl="0" w:tplc="24845DE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74455"/>
    <w:multiLevelType w:val="hybridMultilevel"/>
    <w:tmpl w:val="7E0E69F2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A1811"/>
    <w:multiLevelType w:val="multilevel"/>
    <w:tmpl w:val="07DA72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87"/>
    <w:rsid w:val="0002366A"/>
    <w:rsid w:val="00057387"/>
    <w:rsid w:val="000746EA"/>
    <w:rsid w:val="000B4CDA"/>
    <w:rsid w:val="001545C6"/>
    <w:rsid w:val="00157605"/>
    <w:rsid w:val="00183372"/>
    <w:rsid w:val="00185905"/>
    <w:rsid w:val="002462E7"/>
    <w:rsid w:val="00277F24"/>
    <w:rsid w:val="0030294D"/>
    <w:rsid w:val="003253A7"/>
    <w:rsid w:val="00352CE0"/>
    <w:rsid w:val="00363CEE"/>
    <w:rsid w:val="0039794C"/>
    <w:rsid w:val="003B0D41"/>
    <w:rsid w:val="003F538C"/>
    <w:rsid w:val="00494E3B"/>
    <w:rsid w:val="0051112E"/>
    <w:rsid w:val="00520FA0"/>
    <w:rsid w:val="005A166F"/>
    <w:rsid w:val="006242CD"/>
    <w:rsid w:val="006B38F2"/>
    <w:rsid w:val="006B6FB8"/>
    <w:rsid w:val="006C0E27"/>
    <w:rsid w:val="00737371"/>
    <w:rsid w:val="0074204D"/>
    <w:rsid w:val="007A4C33"/>
    <w:rsid w:val="007B7ED6"/>
    <w:rsid w:val="007C2F6D"/>
    <w:rsid w:val="00894D87"/>
    <w:rsid w:val="008A51D5"/>
    <w:rsid w:val="008F1913"/>
    <w:rsid w:val="00913104"/>
    <w:rsid w:val="009727E7"/>
    <w:rsid w:val="009821C8"/>
    <w:rsid w:val="00990B2A"/>
    <w:rsid w:val="009B5D27"/>
    <w:rsid w:val="009E1753"/>
    <w:rsid w:val="009E7264"/>
    <w:rsid w:val="00A02D59"/>
    <w:rsid w:val="00A04BF9"/>
    <w:rsid w:val="00A21164"/>
    <w:rsid w:val="00A251F3"/>
    <w:rsid w:val="00A25531"/>
    <w:rsid w:val="00A55E5C"/>
    <w:rsid w:val="00A745AC"/>
    <w:rsid w:val="00A81561"/>
    <w:rsid w:val="00A91FD7"/>
    <w:rsid w:val="00AC112F"/>
    <w:rsid w:val="00B80490"/>
    <w:rsid w:val="00B91F09"/>
    <w:rsid w:val="00BA7DC6"/>
    <w:rsid w:val="00BB70FF"/>
    <w:rsid w:val="00BC1FCC"/>
    <w:rsid w:val="00CD6E38"/>
    <w:rsid w:val="00CF52CB"/>
    <w:rsid w:val="00DA2FBB"/>
    <w:rsid w:val="00DE2B4D"/>
    <w:rsid w:val="00EE7F6A"/>
    <w:rsid w:val="00EF2D11"/>
    <w:rsid w:val="00F60729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ABC24-98BE-4BBE-8FE6-C1A3701D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DaunPenh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 w:cs="Times New Roman"/>
      <w:szCs w:val="24"/>
    </w:rPr>
  </w:style>
  <w:style w:type="paragraph" w:styleId="1">
    <w:name w:val="heading 1"/>
    <w:basedOn w:val="Standard"/>
    <w:link w:val="10"/>
    <w:rsid w:val="00F60729"/>
    <w:pPr>
      <w:keepNext/>
      <w:spacing w:before="180" w:after="180" w:line="720" w:lineRule="auto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Plain Text"/>
    <w:basedOn w:val="a"/>
    <w:rPr>
      <w:rFonts w:ascii="細明體" w:eastAsia="細明體" w:hAnsi="細明體"/>
    </w:rPr>
  </w:style>
  <w:style w:type="character" w:customStyle="1" w:styleId="aa">
    <w:name w:val="純文字 字元"/>
    <w:basedOn w:val="a0"/>
    <w:rPr>
      <w:rFonts w:ascii="細明體" w:eastAsia="細明體" w:hAnsi="細明體" w:cs="Times New Roman"/>
      <w:szCs w:val="24"/>
    </w:rPr>
  </w:style>
  <w:style w:type="paragraph" w:styleId="ab">
    <w:name w:val="Balloon Text"/>
    <w:basedOn w:val="a"/>
    <w:rPr>
      <w:rFonts w:ascii="Cambria" w:hAnsi="Cambria" w:cs="MoolBoran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MoolBoran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eastAsia="新細明體, PMingLiU" w:cs="Times New Roman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numbering" w:customStyle="1" w:styleId="WWNum1">
    <w:name w:val="WWNum1"/>
    <w:rsid w:val="007B7ED6"/>
    <w:pPr>
      <w:numPr>
        <w:numId w:val="9"/>
      </w:numPr>
    </w:pPr>
  </w:style>
  <w:style w:type="character" w:customStyle="1" w:styleId="10">
    <w:name w:val="標題 1 字元"/>
    <w:basedOn w:val="a0"/>
    <w:link w:val="1"/>
    <w:rsid w:val="00F60729"/>
    <w:rPr>
      <w:rFonts w:ascii="Arial" w:eastAsia="Arial" w:hAnsi="Arial" w:cs="Arial"/>
      <w:b/>
      <w:bCs/>
      <w:sz w:val="52"/>
      <w:szCs w:val="52"/>
    </w:rPr>
  </w:style>
  <w:style w:type="table" w:styleId="ad">
    <w:name w:val="Table Grid"/>
    <w:basedOn w:val="a1"/>
    <w:uiPriority w:val="39"/>
    <w:rsid w:val="00A8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605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50AB-4D13-46B3-AB21-3A24277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</Words>
  <Characters>1433</Characters>
  <Application>Microsoft Office Word</Application>
  <DocSecurity>0</DocSecurity>
  <Lines>11</Lines>
  <Paragraphs>3</Paragraphs>
  <ScaleCrop>false</ScaleCrop>
  <Company>pthg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Windows 使用者</cp:lastModifiedBy>
  <cp:revision>2</cp:revision>
  <cp:lastPrinted>2019-08-12T16:12:00Z</cp:lastPrinted>
  <dcterms:created xsi:type="dcterms:W3CDTF">2020-02-25T04:04:00Z</dcterms:created>
  <dcterms:modified xsi:type="dcterms:W3CDTF">2020-02-25T04:04:00Z</dcterms:modified>
</cp:coreProperties>
</file>